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EE5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80CBE0B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7BE3884E" w14:textId="1CFEEFB0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37952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62F1102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4EAFD97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0546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6693F5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6052BF54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B36F43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644969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0AB09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82DF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4C4C6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88734FD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12635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4021" w:type="dxa"/>
            <w:vAlign w:val="center"/>
          </w:tcPr>
          <w:p w14:paraId="31D7A2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5B0351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60890D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1AA19E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1B71AA3D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3F1977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664C62A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4D23C17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9CAC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F93334B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7CCBC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FC146B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64C2066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B6E9B9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8A25E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81A7E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659386E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D544E1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1644BED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7D6D25E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7512408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EE03679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A96AB8E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61403A21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802F221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B3DFC4A" w14:textId="77777777" w:rsidR="00837952" w:rsidRPr="005917C6" w:rsidRDefault="00837952" w:rsidP="00837952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>Gminy Sejny</w:t>
      </w:r>
    </w:p>
    <w:p w14:paraId="14049C6B" w14:textId="77777777" w:rsidR="00837952" w:rsidRPr="005917C6" w:rsidRDefault="00837952" w:rsidP="00837952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J. </w:t>
      </w:r>
      <w:proofErr w:type="spellStart"/>
      <w:r w:rsidRPr="005917C6">
        <w:rPr>
          <w:rFonts w:asciiTheme="majorHAnsi" w:hAnsiTheme="majorHAnsi" w:cstheme="minorHAnsi"/>
          <w:b/>
          <w:bCs/>
          <w:sz w:val="22"/>
          <w:szCs w:val="22"/>
        </w:rPr>
        <w:t>Grodzińskiego</w:t>
      </w:r>
      <w:proofErr w:type="spellEnd"/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 1, 16- 500 Sejny</w:t>
      </w:r>
    </w:p>
    <w:p w14:paraId="2F10F79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8F61BAA" w14:textId="77777777" w:rsidR="003F43C4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462D8933" w14:textId="77777777" w:rsidR="00837952" w:rsidRPr="000F3E9B" w:rsidRDefault="00837952" w:rsidP="00837952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BF54AEF" w14:textId="77777777" w:rsidR="00837952" w:rsidRPr="000F3E9B" w:rsidRDefault="00837952" w:rsidP="0083795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EJNY I JEJ JEDNOSTEK ORGANIZACYJNYCH</w:t>
      </w:r>
    </w:p>
    <w:p w14:paraId="309F1CDD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63232A1E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5713A6F3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27F8A141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84F00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9D0FA5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4120CF25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22B79BBB" w14:textId="628009CF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A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9C74C5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78DE0DE0" w14:textId="224DEB85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0EC21F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6DC9DE6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4662C6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765168C6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833886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C05671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C2D5869" w14:textId="77777777" w:rsidR="003F43C4" w:rsidRPr="000F3E9B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01DDA9E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A57DF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18A9AB7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2FCB8F2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F3ED62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7BF37C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4024019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05F013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30FB9743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DCBDD7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4E985DFA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3EE6C34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35DF324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3A9D1A72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465A22A7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AF02A8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B8B083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FC83F7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837952">
          <w:footerReference w:type="default" r:id="rId8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60378554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4D02E432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</w:t>
      </w:r>
      <w:r w:rsidRPr="00837952">
        <w:rPr>
          <w:rFonts w:asciiTheme="majorHAnsi" w:hAnsiTheme="majorHAnsi" w:cs="Calibri"/>
          <w:sz w:val="22"/>
          <w:szCs w:val="22"/>
        </w:rPr>
        <w:t xml:space="preserve">cena oferty – </w:t>
      </w:r>
      <w:r w:rsidRPr="00837952">
        <w:rPr>
          <w:rFonts w:asciiTheme="majorHAnsi" w:hAnsiTheme="majorHAnsi"/>
          <w:sz w:val="22"/>
        </w:rPr>
        <w:t>9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3F43C4" w:rsidRPr="000F3E9B" w14:paraId="20ACA38B" w14:textId="77777777" w:rsidTr="00D931F1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02F9359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2D89E37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DE8C8A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0667109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3AF3CA0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59ADE6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1152665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212DD4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764E6B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397D15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0EAC2A81" w14:textId="7F76142C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1975EC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1975EC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DE74EE8" w14:textId="59D25A73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Opcja</w:t>
            </w:r>
            <w:r w:rsidR="0083795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2DCB156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63006196" w14:textId="27450F5E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837952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ęcy zamówienia podstawowego z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  <w:r w:rsidR="0083795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A</w:t>
            </w:r>
          </w:p>
        </w:tc>
      </w:tr>
      <w:tr w:rsidR="003F43C4" w:rsidRPr="000F3E9B" w14:paraId="4DB5DAB4" w14:textId="77777777" w:rsidTr="00D931F1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1A0ABC21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28DFED0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31959B8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537C96C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DB06EF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249DAF1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505278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06ED03C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744899D9" w14:textId="77777777" w:rsidTr="00D931F1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494123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4F8AC3B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1983C64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6F5AA0D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02D8DBB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47157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1B3455B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41C9C2F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3F43C4" w:rsidRPr="000F3E9B" w14:paraId="4F2626F6" w14:textId="77777777" w:rsidTr="00D931F1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2043152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488FC57F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E987FC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4B6B3C6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6BF82077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29025D28" w14:textId="369B2208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3F43C4" w:rsidRPr="0083795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5ABC9EF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112B8F5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44FE18EE" w14:textId="77777777" w:rsidTr="00D931F1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05B193F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08865A74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548C0F3" w14:textId="1ED4AA5E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837952">
              <w:rPr>
                <w:rFonts w:asciiTheme="majorHAnsi" w:hAnsiTheme="majorHAnsi" w:cs="Calibri"/>
                <w:bCs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731EF59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05C01DAA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363EAFA4" w14:textId="6B07FE4B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3F43C4" w:rsidRPr="0083795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1DE4F8D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742B879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4993AEA4" w14:textId="77777777" w:rsidTr="00D931F1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30F313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58DFBAC9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A0D868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13EE331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342B01F3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0F6A622" w14:textId="60901FA3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3F43C4" w:rsidRPr="0083795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15064E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443BEA2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70322BE6" w14:textId="77777777" w:rsidTr="00D931F1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19FB1C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2674F8B7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07645E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4642BA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11EA4CE7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64950119" w14:textId="43EFA04E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3F43C4" w:rsidRPr="0083795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3580B5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3B84B6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78947EB0" w14:textId="77777777" w:rsidTr="00D931F1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4FCB033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A46A40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43106F7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8914C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926FE2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7F1F6C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73CD1CB2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1ED2D51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1946D4DD" w14:textId="7389DB10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D60EA84" w14:textId="54276182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;</w:t>
      </w:r>
    </w:p>
    <w:p w14:paraId="347C8AE0" w14:textId="05365AE2" w:rsidR="003F43C4" w:rsidRPr="000F3E9B" w:rsidRDefault="003F43C4" w:rsidP="00837952">
      <w:pPr>
        <w:suppressAutoHyphens/>
        <w:spacing w:line="276" w:lineRule="auto"/>
        <w:rPr>
          <w:rFonts w:asciiTheme="majorHAnsi" w:hAnsiTheme="majorHAnsi" w:cs="Calibri"/>
          <w:sz w:val="22"/>
          <w:szCs w:val="22"/>
          <w:highlight w:val="yellow"/>
        </w:rPr>
        <w:sectPr w:rsidR="003F43C4" w:rsidRPr="000F3E9B" w:rsidSect="0083795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24 miesi</w:t>
      </w:r>
      <w:r w:rsidR="001975EC">
        <w:rPr>
          <w:rFonts w:asciiTheme="majorHAnsi" w:hAnsiTheme="majorHAnsi" w:cs="Calibri"/>
          <w:i/>
          <w:iCs/>
          <w:sz w:val="22"/>
          <w:szCs w:val="22"/>
        </w:rPr>
        <w:t>ą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opcji (suma kol. V oraz VII).</w:t>
      </w:r>
    </w:p>
    <w:p w14:paraId="28E887D2" w14:textId="77777777" w:rsidR="003F43C4" w:rsidRPr="000F3E9B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7BAF51F6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3F43C4" w:rsidRPr="00837952" w14:paraId="5A642E74" w14:textId="77777777" w:rsidTr="00D931F1">
        <w:tc>
          <w:tcPr>
            <w:tcW w:w="370" w:type="pct"/>
            <w:shd w:val="clear" w:color="auto" w:fill="002060"/>
            <w:vAlign w:val="center"/>
          </w:tcPr>
          <w:p w14:paraId="0FE83FEF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002060"/>
            <w:vAlign w:val="center"/>
          </w:tcPr>
          <w:p w14:paraId="5BE96726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242706E8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0840AD8E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shd w:val="clear" w:color="auto" w:fill="002060"/>
            <w:vAlign w:val="center"/>
          </w:tcPr>
          <w:p w14:paraId="344EC7B3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shd w:val="clear" w:color="auto" w:fill="002060"/>
            <w:vAlign w:val="center"/>
          </w:tcPr>
          <w:p w14:paraId="4D4FF0D3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0ED69D7B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3F43C4" w:rsidRPr="00837952" w14:paraId="27F18147" w14:textId="77777777" w:rsidTr="00D931F1">
        <w:tc>
          <w:tcPr>
            <w:tcW w:w="370" w:type="pct"/>
            <w:vAlign w:val="center"/>
          </w:tcPr>
          <w:p w14:paraId="50570FE0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vAlign w:val="center"/>
          </w:tcPr>
          <w:p w14:paraId="3708E841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</w:tcPr>
          <w:p w14:paraId="6BC2E452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</w:tcPr>
          <w:p w14:paraId="2EBE0E68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</w:tcPr>
          <w:p w14:paraId="4C3B85EB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</w:tcPr>
          <w:p w14:paraId="228D75EB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3F43C4" w:rsidRPr="00837952" w14:paraId="0D36D85E" w14:textId="77777777" w:rsidTr="00837952">
        <w:tc>
          <w:tcPr>
            <w:tcW w:w="370" w:type="pct"/>
            <w:vAlign w:val="center"/>
          </w:tcPr>
          <w:p w14:paraId="76F95083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273" w:type="pct"/>
            <w:vAlign w:val="center"/>
          </w:tcPr>
          <w:p w14:paraId="5592BBFB" w14:textId="396CC53C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iCs/>
                <w:sz w:val="22"/>
                <w:szCs w:val="22"/>
              </w:rPr>
              <w:t>Autobus</w:t>
            </w:r>
          </w:p>
        </w:tc>
        <w:tc>
          <w:tcPr>
            <w:tcW w:w="898" w:type="pct"/>
          </w:tcPr>
          <w:p w14:paraId="794278E7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</w:tcPr>
          <w:p w14:paraId="06252544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</w:tcPr>
          <w:p w14:paraId="5A13522E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A6A6A6" w:themeFill="background1" w:themeFillShade="A6"/>
          </w:tcPr>
          <w:p w14:paraId="32449C8F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837952" w:rsidRPr="00837952" w14:paraId="59DCE999" w14:textId="77777777" w:rsidTr="00C34705">
        <w:trPr>
          <w:trHeight w:val="356"/>
        </w:trPr>
        <w:tc>
          <w:tcPr>
            <w:tcW w:w="370" w:type="pct"/>
            <w:shd w:val="clear" w:color="auto" w:fill="FFFFFF" w:themeFill="background1"/>
            <w:vAlign w:val="center"/>
          </w:tcPr>
          <w:p w14:paraId="0C174D64" w14:textId="32043E92" w:rsidR="00837952" w:rsidRPr="00C34705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273" w:type="pct"/>
            <w:shd w:val="clear" w:color="auto" w:fill="FFFFFF" w:themeFill="background1"/>
            <w:vAlign w:val="center"/>
          </w:tcPr>
          <w:p w14:paraId="7500B47D" w14:textId="512DDDC1" w:rsidR="00837952" w:rsidRPr="00C34705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Ciężarowy </w:t>
            </w:r>
            <w:r w:rsidR="00C3470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pow. 3,5 t </w:t>
            </w:r>
          </w:p>
        </w:tc>
        <w:tc>
          <w:tcPr>
            <w:tcW w:w="898" w:type="pct"/>
          </w:tcPr>
          <w:p w14:paraId="37192455" w14:textId="77777777" w:rsidR="00837952" w:rsidRPr="00837952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A6A6A6" w:themeFill="background1" w:themeFillShade="A6"/>
          </w:tcPr>
          <w:p w14:paraId="5A93B3B5" w14:textId="77777777" w:rsidR="00837952" w:rsidRPr="00837952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6F6216FE" w14:textId="77777777" w:rsidR="00837952" w:rsidRPr="00C34705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6A6A6" w:themeFill="background1" w:themeFillShade="A6"/>
          </w:tcPr>
          <w:p w14:paraId="21191239" w14:textId="77777777" w:rsidR="00837952" w:rsidRPr="00837952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C34705" w:rsidRPr="00837952" w14:paraId="15EE3134" w14:textId="77777777" w:rsidTr="00C34705">
        <w:trPr>
          <w:trHeight w:val="356"/>
        </w:trPr>
        <w:tc>
          <w:tcPr>
            <w:tcW w:w="370" w:type="pct"/>
            <w:shd w:val="clear" w:color="auto" w:fill="FFFFFF" w:themeFill="background1"/>
            <w:vAlign w:val="center"/>
          </w:tcPr>
          <w:p w14:paraId="33774E11" w14:textId="5CB15957" w:rsidR="00C34705" w:rsidRPr="00C34705" w:rsidRDefault="00C34705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273" w:type="pct"/>
            <w:shd w:val="clear" w:color="auto" w:fill="FFFFFF" w:themeFill="background1"/>
            <w:vAlign w:val="center"/>
          </w:tcPr>
          <w:p w14:paraId="02FABA5F" w14:textId="4A6EFB3D" w:rsidR="00C34705" w:rsidRPr="00C34705" w:rsidRDefault="00C34705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ężarowy do 3,5 t</w:t>
            </w:r>
          </w:p>
        </w:tc>
        <w:tc>
          <w:tcPr>
            <w:tcW w:w="898" w:type="pct"/>
          </w:tcPr>
          <w:p w14:paraId="67CC79F8" w14:textId="77777777" w:rsidR="00C34705" w:rsidRPr="00837952" w:rsidRDefault="00C34705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</w:tcPr>
          <w:p w14:paraId="2A70066D" w14:textId="77777777" w:rsidR="00C34705" w:rsidRPr="00837952" w:rsidRDefault="00C34705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26B33A39" w14:textId="77777777" w:rsidR="00C34705" w:rsidRPr="00C34705" w:rsidRDefault="00C34705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6A6A6" w:themeFill="background1" w:themeFillShade="A6"/>
          </w:tcPr>
          <w:p w14:paraId="44CD6024" w14:textId="77777777" w:rsidR="00C34705" w:rsidRPr="00837952" w:rsidRDefault="00C34705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837952" w:rsidRPr="00837952" w14:paraId="3EA25DF7" w14:textId="77777777" w:rsidTr="00C34705">
        <w:tc>
          <w:tcPr>
            <w:tcW w:w="370" w:type="pct"/>
            <w:vAlign w:val="center"/>
          </w:tcPr>
          <w:p w14:paraId="0AFA8B12" w14:textId="269A54BA" w:rsidR="00837952" w:rsidRPr="00C34705" w:rsidRDefault="00C34705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273" w:type="pct"/>
            <w:vAlign w:val="center"/>
          </w:tcPr>
          <w:p w14:paraId="48B5E803" w14:textId="130B79FD" w:rsidR="00837952" w:rsidRPr="00C34705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iCs/>
                <w:sz w:val="22"/>
                <w:szCs w:val="22"/>
              </w:rPr>
              <w:t>Specjalny (pożarniczy)</w:t>
            </w:r>
          </w:p>
        </w:tc>
        <w:tc>
          <w:tcPr>
            <w:tcW w:w="898" w:type="pct"/>
          </w:tcPr>
          <w:p w14:paraId="059296F5" w14:textId="77777777" w:rsidR="00837952" w:rsidRPr="00837952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</w:tcPr>
          <w:p w14:paraId="63B5DCA4" w14:textId="77777777" w:rsidR="00837952" w:rsidRPr="00837952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</w:tcPr>
          <w:p w14:paraId="52DE5CCA" w14:textId="77777777" w:rsidR="00837952" w:rsidRPr="00837952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A6A6A6" w:themeFill="background1" w:themeFillShade="A6"/>
          </w:tcPr>
          <w:p w14:paraId="379A89B9" w14:textId="77777777" w:rsidR="00837952" w:rsidRPr="00837952" w:rsidRDefault="00837952" w:rsidP="0083795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C34705" w:rsidRPr="00837952" w14:paraId="32437751" w14:textId="77777777" w:rsidTr="00D931F1">
        <w:tc>
          <w:tcPr>
            <w:tcW w:w="370" w:type="pct"/>
            <w:vAlign w:val="center"/>
          </w:tcPr>
          <w:p w14:paraId="75FBABD0" w14:textId="38DCC91E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273" w:type="pct"/>
            <w:vAlign w:val="center"/>
          </w:tcPr>
          <w:p w14:paraId="52FB37A8" w14:textId="3B486DB4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898" w:type="pct"/>
          </w:tcPr>
          <w:p w14:paraId="0A9313DB" w14:textId="77777777" w:rsidR="00C34705" w:rsidRPr="00837952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</w:tcPr>
          <w:p w14:paraId="476D7AA5" w14:textId="77777777" w:rsidR="00C34705" w:rsidRPr="00837952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</w:tcPr>
          <w:p w14:paraId="4E06EDB9" w14:textId="77777777" w:rsidR="00C34705" w:rsidRPr="00837952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</w:tcPr>
          <w:p w14:paraId="7ADAAD9E" w14:textId="77777777" w:rsidR="00C34705" w:rsidRPr="00837952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C34705" w:rsidRPr="000F3E9B" w14:paraId="719AB1E1" w14:textId="77777777" w:rsidTr="00C34705">
        <w:tc>
          <w:tcPr>
            <w:tcW w:w="370" w:type="pct"/>
            <w:vAlign w:val="center"/>
          </w:tcPr>
          <w:p w14:paraId="61452E13" w14:textId="77777777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273" w:type="pct"/>
            <w:vAlign w:val="center"/>
          </w:tcPr>
          <w:p w14:paraId="36056BF7" w14:textId="48579853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98" w:type="pct"/>
          </w:tcPr>
          <w:p w14:paraId="090BAD23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1FFDD95B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68883007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6A6A6" w:themeFill="background1" w:themeFillShade="A6"/>
          </w:tcPr>
          <w:p w14:paraId="4BA770AE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C34705" w:rsidRPr="000F3E9B" w14:paraId="2A87E357" w14:textId="77777777" w:rsidTr="00C34705">
        <w:tc>
          <w:tcPr>
            <w:tcW w:w="370" w:type="pct"/>
            <w:vAlign w:val="center"/>
          </w:tcPr>
          <w:p w14:paraId="16BE20BA" w14:textId="412044FB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273" w:type="pct"/>
            <w:vAlign w:val="center"/>
          </w:tcPr>
          <w:p w14:paraId="16FA4448" w14:textId="7ADF9C70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34705"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98" w:type="pct"/>
          </w:tcPr>
          <w:p w14:paraId="1A1A474A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A6A6A6" w:themeFill="background1" w:themeFillShade="A6"/>
          </w:tcPr>
          <w:p w14:paraId="7D2DA025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5A65A978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6A6A6" w:themeFill="background1" w:themeFillShade="A6"/>
          </w:tcPr>
          <w:p w14:paraId="09234E84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C34705" w:rsidRPr="000F3E9B" w14:paraId="03AEA67B" w14:textId="77777777" w:rsidTr="00C34705">
        <w:tc>
          <w:tcPr>
            <w:tcW w:w="370" w:type="pct"/>
            <w:vAlign w:val="center"/>
          </w:tcPr>
          <w:p w14:paraId="79AA2FCA" w14:textId="77777777" w:rsidR="00C34705" w:rsidRPr="00837952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73" w:type="pct"/>
            <w:vAlign w:val="center"/>
          </w:tcPr>
          <w:p w14:paraId="10F8463B" w14:textId="77777777" w:rsidR="00C34705" w:rsidRPr="00837952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</w:tcPr>
          <w:p w14:paraId="1FAB0400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7EC5412C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706238A1" w14:textId="77777777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03237E3D" w14:textId="77777777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C34705" w:rsidRPr="000F3E9B" w14:paraId="14352BB7" w14:textId="77777777" w:rsidTr="00C34705">
        <w:tc>
          <w:tcPr>
            <w:tcW w:w="370" w:type="pct"/>
            <w:vAlign w:val="center"/>
          </w:tcPr>
          <w:p w14:paraId="0C8A05B9" w14:textId="77777777" w:rsidR="00C34705" w:rsidRPr="00837952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73" w:type="pct"/>
            <w:vAlign w:val="center"/>
          </w:tcPr>
          <w:p w14:paraId="260A52AA" w14:textId="77777777" w:rsidR="00C34705" w:rsidRPr="00837952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</w:tcPr>
          <w:p w14:paraId="75121008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0FDFFA9" w14:textId="77777777" w:rsidR="00C34705" w:rsidRPr="000F3E9B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3B45E0DE" w14:textId="77777777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02D082C3" w14:textId="77777777" w:rsidR="00C34705" w:rsidRPr="00C34705" w:rsidRDefault="00C34705" w:rsidP="00C3470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56A6E97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Uwaga! Dla każdego rodzaju pojazdu możliwość zastosowania kilku składek/stawek w zależności od uregulowań OWU Wykonawcy – </w:t>
      </w:r>
      <w:r w:rsidRPr="00C34705">
        <w:rPr>
          <w:rFonts w:asciiTheme="majorHAnsi" w:hAnsiTheme="majorHAnsi" w:cs="Calibri"/>
          <w:b/>
          <w:bCs/>
          <w:i/>
          <w:iCs/>
          <w:color w:val="FF0000"/>
          <w:sz w:val="22"/>
          <w:szCs w:val="22"/>
        </w:rPr>
        <w:t>powyższy wzór może być modyfikowany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5C5672A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7B7A8D38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2788A1E5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3F43C4" w14:paraId="6EE244FC" w14:textId="77777777" w:rsidTr="00D931F1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FB78E1B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7FD37952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0%</w:t>
            </w:r>
          </w:p>
        </w:tc>
      </w:tr>
      <w:tr w:rsidR="003F43C4" w14:paraId="11DF4822" w14:textId="77777777" w:rsidTr="00D931F1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97D5DAC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597F7F80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0B4B409F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60FAD58C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9E1CD8" w14:paraId="595E6AB4" w14:textId="77777777" w:rsidTr="009E1CD8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DDF05E3" w14:textId="77777777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FF19E85" w14:textId="2BE94848" w:rsidR="009E1CD8" w:rsidRPr="00222822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2282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222822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 w:rsidRPr="0022282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 w:rsidRPr="00222822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35B31FA" w14:textId="11C8653A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91F9C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E1CD8" w14:paraId="13C8C1C5" w14:textId="77777777" w:rsidTr="009E1CD8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6305CBA" w14:textId="77777777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861FD2C" w14:textId="2F86C807" w:rsidR="009E1CD8" w:rsidRPr="00222822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2282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22282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23A6444" w14:textId="63D53FF3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55207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E1CD8" w14:paraId="4877AF81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29372815" w14:textId="0CBB628F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4098106" w14:textId="6CA3DA48" w:rsidR="009E1CD8" w:rsidRPr="006764EE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)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BA7A363" w14:textId="42BC28CA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3EF7F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E1CD8" w14:paraId="3BC1346D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7E5D4913" w14:textId="47D06925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BC95E41" w14:textId="60C13BBA" w:rsidR="009E1CD8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)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731C34C" w14:textId="60FD3B50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E12BA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E1CD8" w14:paraId="1F1666AF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21157804" w14:textId="5A0AC557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FA9E5D4" w14:textId="2DB786DF" w:rsidR="009E1CD8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3E2CE95" w14:textId="472F86E7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BF86D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E1CD8" w14:paraId="25620033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5EC1E3F0" w14:textId="7EB27048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6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F5249AD" w14:textId="2B9D4E85" w:rsidR="009E1CD8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2E1435F" w14:textId="7CAF055E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25EF7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E1CD8" w14:paraId="70F7DA19" w14:textId="77777777" w:rsidTr="009E1CD8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7BE5346" w14:textId="46B6BF38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B8D5A73" w14:textId="10DD0F3F" w:rsidR="009E1CD8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miany zapisów szkody całkowit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8D3EC8E" w14:textId="6BAF0937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6EA4F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22822" w14:paraId="08B326D4" w14:textId="77777777" w:rsidTr="00222822">
        <w:trPr>
          <w:cantSplit/>
          <w:trHeight w:val="103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F76E598" w14:textId="6A0704B9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F52E371" w14:textId="33404D46" w:rsidR="00222822" w:rsidRDefault="00222822" w:rsidP="0022282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sumy ubezpieczenia AC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8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9EC3D31" w14:textId="278F75C1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46428" w14:textId="77777777" w:rsidR="00222822" w:rsidRDefault="00222822" w:rsidP="0022282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22822" w14:paraId="59D475E0" w14:textId="77777777" w:rsidTr="009E1CD8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BE553C1" w14:textId="6CA8F444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7CAEA8F" w14:textId="4FD0B134" w:rsidR="00222822" w:rsidRDefault="00222822" w:rsidP="0022282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ażącego niedbalst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9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E952274" w14:textId="515C5841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77FF4" w14:textId="77777777" w:rsidR="00222822" w:rsidRDefault="00222822" w:rsidP="0022282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22822" w14:paraId="2F8F2EC2" w14:textId="77777777" w:rsidTr="00D931F1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36E7589B" w14:textId="3EE701EA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43EF6DE" w14:textId="77777777" w:rsidR="00222822" w:rsidRPr="004C7E3D" w:rsidRDefault="00222822" w:rsidP="00222822">
            <w:pPr>
              <w:suppressAutoHyphens/>
              <w:overflowPunct w:val="0"/>
              <w:spacing w:after="30" w:line="276" w:lineRule="auto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E918434" w14:textId="4FA4C133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9ABC4" w14:textId="77777777" w:rsidR="00222822" w:rsidRDefault="00222822" w:rsidP="0022282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230196EE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727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0F07E2C2" w14:textId="77777777" w:rsidR="003F43C4" w:rsidRPr="000F3E9B" w:rsidRDefault="003F43C4" w:rsidP="003F43C4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3C92EC17" w14:textId="538BDAA0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C67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6B78105C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781889BC" w14:textId="6DA450D4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3B65">
        <w:rPr>
          <w:rFonts w:asciiTheme="majorHAnsi" w:hAnsiTheme="majorHAnsi"/>
          <w:sz w:val="22"/>
          <w:szCs w:val="22"/>
        </w:rPr>
        <w:t>3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6068FC4A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6A37AA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38A41A8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A997A31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– CZĘŚĆ II zamówienia stanowiący załącznik nr </w:t>
      </w:r>
      <w:r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 do SWZ i zobowiązujemy się, w przypadku wyboru naszej oferty, do zawarcia umowy zgodnie z  niniejszą ofertą i na warunkach określonych w SWZ, w miejscu i terminie wyznaczonym przez Zamawiającego.</w:t>
      </w:r>
    </w:p>
    <w:p w14:paraId="3CF16D89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15040267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55DCF6E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>B – opis przedmiotu zamówienia,</w:t>
      </w:r>
    </w:p>
    <w:p w14:paraId="18F881FD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09F95BD" w14:textId="77777777" w:rsidR="003F43C4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55402A6F" w14:textId="77777777" w:rsidR="003F43C4" w:rsidRPr="003205A0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9A8B5B3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84F518A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akceptujemy warunki płatności określone w SWZ,</w:t>
      </w:r>
    </w:p>
    <w:p w14:paraId="15F8203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6AF85B81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 nie skorzysta z opcji.</w:t>
      </w:r>
    </w:p>
    <w:p w14:paraId="54DB644A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7FA3519B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77EA8A3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1183C7A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69D4BDD4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21835FFC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48060496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9EAD79E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315E9C2B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599FA4F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F2476A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44E7AE5E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0719289D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6B37C80E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5602A3B1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E4E98A4" w14:textId="77777777" w:rsidR="003F43C4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bookmarkStart w:id="5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68428F29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C7B11F4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6C935B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85E027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bookmarkEnd w:id="5"/>
    <w:p w14:paraId="49918B89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6FA2EDCB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8897B9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D56E044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8E66212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94D56C8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707157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orespondencję w sprawie niniejszego postępowania należy kierować na: </w:t>
      </w:r>
    </w:p>
    <w:p w14:paraId="15CE614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29769060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____</w:t>
      </w:r>
    </w:p>
    <w:p w14:paraId="448D737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e-mail______________________________________ </w:t>
      </w:r>
    </w:p>
    <w:p w14:paraId="019365BD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EB2BE68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_______________________</w:t>
      </w:r>
    </w:p>
    <w:p w14:paraId="7A3F5ED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6C26593F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63AC724" w14:textId="77777777" w:rsidR="003F43C4" w:rsidRPr="003205A0" w:rsidRDefault="003F43C4">
      <w:pPr>
        <w:pStyle w:val="Akapitzlist"/>
        <w:numPr>
          <w:ilvl w:val="0"/>
          <w:numId w:val="95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F6704A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43EBA45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257CDEC8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427B5FE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121B9C3B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8453F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23A00B9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4DE8D65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–</w:t>
      </w:r>
      <w:r w:rsidRPr="00051894">
        <w:rPr>
          <w:rFonts w:asciiTheme="majorHAnsi" w:hAnsiTheme="majorHAnsi"/>
          <w:i/>
          <w:sz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>Zamawiając</w:t>
      </w:r>
      <w:r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 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78740D43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>
        <w:rPr>
          <w:rFonts w:asciiTheme="majorHAnsi" w:hAnsiTheme="majorHAnsi" w:cs="Calibri"/>
          <w:sz w:val="20"/>
          <w:szCs w:val="20"/>
        </w:rPr>
        <w:t xml:space="preserve">żą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172DC9FD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2AAB21F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980267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45100A5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1812806" w14:textId="00AC4016" w:rsidR="00E93A1D" w:rsidRPr="003F43C4" w:rsidRDefault="003F43C4" w:rsidP="00957003">
      <w:pPr>
        <w:suppressAutoHyphens/>
        <w:spacing w:line="276" w:lineRule="auto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bookmarkEnd w:id="0"/>
      <w:bookmarkEnd w:id="1"/>
      <w:r w:rsidR="00957003">
        <w:rPr>
          <w:rFonts w:asciiTheme="majorHAnsi" w:hAnsiTheme="majorHAnsi" w:cs="Calibri"/>
          <w:sz w:val="20"/>
          <w:szCs w:val="22"/>
        </w:rPr>
        <w:t>.</w:t>
      </w:r>
    </w:p>
    <w:sectPr w:rsidR="00E93A1D" w:rsidRPr="003F43C4" w:rsidSect="00837952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A226" w14:textId="77777777" w:rsidR="00062634" w:rsidRDefault="00062634">
      <w:r>
        <w:separator/>
      </w:r>
    </w:p>
  </w:endnote>
  <w:endnote w:type="continuationSeparator" w:id="0">
    <w:p w14:paraId="0B1D38AB" w14:textId="77777777" w:rsidR="00062634" w:rsidRDefault="00062634">
      <w:r>
        <w:continuationSeparator/>
      </w:r>
    </w:p>
  </w:endnote>
  <w:endnote w:type="continuationNotice" w:id="1">
    <w:p w14:paraId="3ABF545F" w14:textId="77777777" w:rsidR="00062634" w:rsidRDefault="00062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B41B" w14:textId="77777777" w:rsidR="00062634" w:rsidRDefault="00062634">
      <w:r>
        <w:separator/>
      </w:r>
    </w:p>
  </w:footnote>
  <w:footnote w:type="continuationSeparator" w:id="0">
    <w:p w14:paraId="29355C56" w14:textId="77777777" w:rsidR="00062634" w:rsidRDefault="00062634">
      <w:r>
        <w:continuationSeparator/>
      </w:r>
    </w:p>
  </w:footnote>
  <w:footnote w:type="continuationNotice" w:id="1">
    <w:p w14:paraId="2879E59D" w14:textId="77777777" w:rsidR="00062634" w:rsidRDefault="000626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2634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010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5EC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822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620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5EC3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07D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4EE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952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2C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0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CD8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705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986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3</cp:revision>
  <cp:lastPrinted>2020-02-04T07:31:00Z</cp:lastPrinted>
  <dcterms:created xsi:type="dcterms:W3CDTF">2023-10-11T13:34:00Z</dcterms:created>
  <dcterms:modified xsi:type="dcterms:W3CDTF">2023-10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